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35"/>
        <w:tblW w:w="11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45"/>
      </w:tblGrid>
      <w:tr w:rsidR="00252682" w:rsidTr="00B86DA7">
        <w:trPr>
          <w:trHeight w:val="12915"/>
        </w:trPr>
        <w:tc>
          <w:tcPr>
            <w:tcW w:w="11745" w:type="dxa"/>
          </w:tcPr>
          <w:p w:rsidR="003C32AE" w:rsidRDefault="00D7210C" w:rsidP="003C32AE">
            <w:pPr>
              <w:pStyle w:val="Name"/>
              <w:spacing w:after="0" w:line="240" w:lineRule="auto"/>
              <w:rPr>
                <w:rFonts w:ascii="Times New Roman" w:hAnsi="Times New Roman"/>
                <w:b/>
                <w:bCs/>
                <w:caps w:val="0"/>
                <w:spacing w:val="0"/>
                <w:szCs w:val="44"/>
                <w:lang w:bidi="ar-EG"/>
              </w:rPr>
            </w:pPr>
            <w:r>
              <w:rPr>
                <w:rFonts w:ascii="Times New Roman" w:hAnsi="Times New Roman"/>
                <w:b/>
                <w:bCs/>
                <w:caps w:val="0"/>
                <w:spacing w:val="0"/>
                <w:szCs w:val="44"/>
                <w:lang w:bidi="ar-EG"/>
              </w:rPr>
              <w:t xml:space="preserve">Mohammed </w:t>
            </w:r>
          </w:p>
          <w:p w:rsidR="003C32AE" w:rsidRPr="003C32AE" w:rsidRDefault="003C32AE" w:rsidP="003C32AE">
            <w:pPr>
              <w:rPr>
                <w:lang w:bidi="ar-EG"/>
              </w:rPr>
            </w:pPr>
          </w:p>
          <w:p w:rsidR="00252682" w:rsidRDefault="00D7210C" w:rsidP="003E20A9">
            <w:pPr>
              <w:widowControl w:val="0"/>
              <w:autoSpaceDE w:val="0"/>
              <w:autoSpaceDN w:val="0"/>
              <w:adjustRightInd w:val="0"/>
              <w:ind w:left="1575"/>
            </w:pPr>
            <w:hyperlink r:id="rId9" w:history="1">
              <w:r w:rsidRPr="00082244">
                <w:rPr>
                  <w:rStyle w:val="Hyperlink"/>
                </w:rPr>
                <w:t>Mohammed.150653@2freemail.com</w:t>
              </w:r>
            </w:hyperlink>
            <w:r>
              <w:t xml:space="preserve"> </w:t>
            </w:r>
            <w:bookmarkStart w:id="0" w:name="_GoBack"/>
            <w:bookmarkEnd w:id="0"/>
          </w:p>
          <w:tbl>
            <w:tblPr>
              <w:tblW w:w="0" w:type="auto"/>
              <w:tblInd w:w="814" w:type="dxa"/>
              <w:tblLook w:val="0000" w:firstRow="0" w:lastRow="0" w:firstColumn="0" w:lastColumn="0" w:noHBand="0" w:noVBand="0"/>
            </w:tblPr>
            <w:tblGrid>
              <w:gridCol w:w="873"/>
              <w:gridCol w:w="9027"/>
            </w:tblGrid>
            <w:tr w:rsidR="00252682" w:rsidTr="003E20A9">
              <w:trPr>
                <w:trHeight w:val="150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objective</w:t>
                  </w:r>
                </w:p>
              </w:tc>
            </w:tr>
            <w:tr w:rsidR="00252682" w:rsidTr="003E20A9">
              <w:trPr>
                <w:trHeight w:val="52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spacing w:after="220" w:line="240" w:lineRule="atLeast"/>
                    <w:jc w:val="both"/>
                  </w:pPr>
                  <w:r w:rsidRPr="009D1F93">
                    <w:rPr>
                      <w:sz w:val="22"/>
                      <w:szCs w:val="22"/>
                    </w:rPr>
                    <w:t>Seeking a work That enables me to utilize my computer, communication, and language skills, fulfill my personal ambitions and enhances my knowledge and my experience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252682" w:rsidTr="003E20A9">
              <w:trPr>
                <w:trHeight w:val="150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education</w:t>
                  </w:r>
                </w:p>
              </w:tc>
            </w:tr>
            <w:tr w:rsidR="00252682" w:rsidTr="003E20A9">
              <w:trPr>
                <w:trHeight w:val="528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2"/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2000-2004                       </w:t>
                  </w:r>
                  <w:proofErr w:type="spellStart"/>
                  <w:r>
                    <w:rPr>
                      <w:sz w:val="22"/>
                      <w:szCs w:val="22"/>
                    </w:rPr>
                    <w:t>Helwan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University                       Cairo, Egypt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Faculty of Arts.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3"/>
                    <w:jc w:val="both"/>
                  </w:pPr>
                </w:p>
              </w:tc>
            </w:tr>
            <w:tr w:rsidR="00252682" w:rsidTr="003E20A9">
              <w:trPr>
                <w:trHeight w:val="150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t>skills</w:t>
                  </w:r>
                </w:p>
              </w:tc>
            </w:tr>
            <w:tr w:rsidR="00252682" w:rsidTr="003E20A9">
              <w:trPr>
                <w:trHeight w:val="1598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Pr="00203C64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2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Computer Skills:</w:t>
                  </w:r>
                </w:p>
                <w:p w:rsidR="00252682" w:rsidRPr="005B1BC9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Pr="005B1BC9"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 w:rsidRPr="005B1BC9">
                    <w:rPr>
                      <w:sz w:val="22"/>
                      <w:szCs w:val="22"/>
                    </w:rPr>
                    <w:t>Excellent Knowledge of Operating System</w:t>
                  </w:r>
                </w:p>
                <w:p w:rsidR="00252682" w:rsidRPr="005B1BC9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-103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             Windows</w:t>
                  </w:r>
                  <w:r w:rsidRPr="005B1BC9">
                    <w:rPr>
                      <w:rFonts w:ascii="Times New Roman" w:hAnsi="Times New Roman"/>
                      <w:szCs w:val="22"/>
                    </w:rPr>
                    <w:t xml:space="preserve">Xp&amp;Window7&amp;Window8&amp;Windowserver 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 w:rsidRPr="005B1BC9">
                    <w:rPr>
                      <w:sz w:val="22"/>
                      <w:szCs w:val="22"/>
                    </w:rPr>
                    <w:t>2003&amp;Window server 2008</w:t>
                  </w:r>
                </w:p>
                <w:p w:rsidR="00252682" w:rsidRPr="00C81DC5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 w:rsidRPr="00C81DC5">
                    <w:rPr>
                      <w:sz w:val="22"/>
                      <w:szCs w:val="22"/>
                    </w:rPr>
                    <w:t>Excellent Knowledge of Microsoft Office 2003&amp;2007&amp;2010</w:t>
                  </w:r>
                </w:p>
                <w:p w:rsidR="00252682" w:rsidRPr="00C81DC5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 w:rsidRPr="00C81DC5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Pr="00C81DC5"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proofErr w:type="spellStart"/>
                  <w:r w:rsidRPr="00C81DC5">
                    <w:rPr>
                      <w:sz w:val="22"/>
                      <w:szCs w:val="22"/>
                    </w:rPr>
                    <w:t>VeryGood</w:t>
                  </w:r>
                  <w:proofErr w:type="spellEnd"/>
                  <w:r w:rsidRPr="00C81DC5">
                    <w:rPr>
                      <w:sz w:val="22"/>
                      <w:szCs w:val="22"/>
                    </w:rPr>
                    <w:t xml:space="preserve"> knowledge of Knowledge of Network fundamental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3"/>
                    <w:jc w:val="both"/>
                    <w:rPr>
                      <w:b/>
                      <w:bCs/>
                    </w:rPr>
                  </w:pP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3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anguage Skills: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Native language Arabic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>Very Good command of both written and spoken English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252682" w:rsidTr="003E20A9">
              <w:trPr>
                <w:trHeight w:val="165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381051">
                    <w:rPr>
                      <w:b/>
                      <w:bCs/>
                    </w:rPr>
                    <w:t>Training Courses</w:t>
                  </w:r>
                </w:p>
              </w:tc>
            </w:tr>
            <w:tr w:rsidR="00252682" w:rsidTr="003E20A9">
              <w:trPr>
                <w:trHeight w:val="2275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Pr="00203C64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Pr="00203C64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2"/>
                    <w:jc w:val="both"/>
                    <w:rPr>
                      <w:b/>
                      <w:bCs/>
                    </w:rPr>
                  </w:pPr>
                  <w:r w:rsidRPr="00203C64">
                    <w:rPr>
                      <w:b/>
                      <w:bCs/>
                      <w:sz w:val="22"/>
                      <w:szCs w:val="22"/>
                    </w:rPr>
                    <w:t>Training Courses&amp; Certificates:</w:t>
                  </w:r>
                </w:p>
                <w:p w:rsidR="00252682" w:rsidRPr="004B37B7" w:rsidRDefault="00252682" w:rsidP="00D7210C">
                  <w:pPr>
                    <w:pStyle w:val="Default"/>
                    <w:framePr w:hSpace="180" w:wrap="around" w:hAnchor="margin" w:xAlign="center" w:y="-435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szCs w:val="22"/>
                    </w:rPr>
                    <w:t></w:t>
                  </w:r>
                  <w:r>
                    <w:rPr>
                      <w:szCs w:val="22"/>
                    </w:rPr>
                    <w:t></w:t>
                  </w:r>
                  <w:r>
                    <w:rPr>
                      <w:sz w:val="22"/>
                      <w:szCs w:val="22"/>
                    </w:rPr>
                    <w:t></w:t>
                  </w:r>
                  <w:r w:rsidR="00945727">
                    <w:rPr>
                      <w:sz w:val="22"/>
                      <w:szCs w:val="22"/>
                    </w:rPr>
                    <w:t></w:t>
                  </w:r>
                  <w:r w:rsidRPr="006F5894">
                    <w:rPr>
                      <w:rFonts w:ascii="Times New Roman" w:hAnsi="Times New Roman" w:cs="Times New Roman"/>
                      <w:b/>
                      <w:color w:val="auto"/>
                      <w:sz w:val="22"/>
                      <w:szCs w:val="22"/>
                    </w:rPr>
                    <w:t>English Language Course</w:t>
                  </w:r>
                </w:p>
                <w:p w:rsidR="00252682" w:rsidRPr="004B37B7" w:rsidRDefault="00535CA6" w:rsidP="00D7210C">
                  <w:pPr>
                    <w:pStyle w:val="Default"/>
                    <w:framePr w:hSpace="180" w:wrap="around" w:hAnchor="margin" w:xAlign="center" w:y="-435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            </w:t>
                  </w:r>
                  <w:r w:rsidR="00252682" w:rsidRPr="004B37B7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(ELAHRAM TRINING CENTER)</w:t>
                  </w:r>
                </w:p>
                <w:p w:rsidR="00252682" w:rsidRPr="004B37B7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Cs w:val="22"/>
                    </w:rPr>
                  </w:pPr>
                  <w:r w:rsidRPr="004B37B7">
                    <w:rPr>
                      <w:rFonts w:ascii="Wingdings" w:hAnsi="Wingdings" w:cs="Wingdings"/>
                      <w:szCs w:val="22"/>
                    </w:rPr>
                    <w:t></w:t>
                  </w:r>
                  <w:r w:rsidRPr="004B37B7">
                    <w:rPr>
                      <w:rFonts w:ascii="Wingdings" w:hAnsi="Wingdings" w:cs="Wingdings"/>
                      <w:szCs w:val="22"/>
                    </w:rPr>
                    <w:tab/>
                  </w:r>
                  <w:r w:rsidRPr="00945727">
                    <w:rPr>
                      <w:rFonts w:ascii="Times New Roman" w:hAnsi="Times New Roman"/>
                      <w:b/>
                      <w:szCs w:val="22"/>
                    </w:rPr>
                    <w:t>Microsoft office &amp; internet at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 w:rsidRPr="004B37B7">
                    <w:rPr>
                      <w:sz w:val="22"/>
                      <w:szCs w:val="22"/>
                    </w:rPr>
                    <w:t xml:space="preserve">      ( </w:t>
                  </w:r>
                  <w:proofErr w:type="spellStart"/>
                  <w:r w:rsidRPr="004B37B7">
                    <w:rPr>
                      <w:sz w:val="22"/>
                      <w:szCs w:val="22"/>
                    </w:rPr>
                    <w:t>Helwan</w:t>
                  </w:r>
                  <w:proofErr w:type="spellEnd"/>
                  <w:r w:rsidRPr="004B37B7">
                    <w:rPr>
                      <w:sz w:val="22"/>
                      <w:szCs w:val="22"/>
                    </w:rPr>
                    <w:t xml:space="preserve"> University)</w:t>
                  </w:r>
                </w:p>
                <w:p w:rsidR="00252682" w:rsidRPr="00F9750B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1"/>
                    </w:numPr>
                    <w:spacing w:after="0" w:line="240" w:lineRule="auto"/>
                    <w:rPr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>I</w:t>
                  </w:r>
                  <w:r w:rsidRPr="00F9750B">
                    <w:rPr>
                      <w:rFonts w:ascii="Times New Roman" w:hAnsi="Times New Roman"/>
                      <w:szCs w:val="22"/>
                    </w:rPr>
                    <w:t>ncludes ( word&amp; excel&amp; access &amp; PowerPoint &amp; outlook&amp; network fundamental)</w:t>
                  </w:r>
                </w:p>
                <w:p w:rsidR="00252682" w:rsidRPr="004B37B7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</w:p>
                <w:p w:rsidR="00252682" w:rsidRDefault="00945727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="00252682" w:rsidRPr="00C81DC5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="00252682" w:rsidRPr="00C81DC5"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 w:rsidR="00252682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="00252682" w:rsidRPr="006F5894">
                    <w:rPr>
                      <w:b/>
                      <w:sz w:val="22"/>
                      <w:szCs w:val="22"/>
                    </w:rPr>
                    <w:t xml:space="preserve">Power of energy &amp; the path to the peak  DR. Ibrahim </w:t>
                  </w:r>
                  <w:proofErr w:type="spellStart"/>
                  <w:r w:rsidR="00252682" w:rsidRPr="006F5894">
                    <w:rPr>
                      <w:b/>
                      <w:sz w:val="22"/>
                      <w:szCs w:val="22"/>
                    </w:rPr>
                    <w:t>Elfiky</w:t>
                  </w:r>
                  <w:proofErr w:type="spellEnd"/>
                </w:p>
                <w:p w:rsidR="00252682" w:rsidRPr="00381051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szCs w:val="22"/>
                    </w:rPr>
                    <w:t xml:space="preserve">                 (</w:t>
                  </w: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Canadian training cente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252682" w:rsidRPr="00C81DC5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</w:p>
                <w:p w:rsidR="00252682" w:rsidRPr="00DF2BD7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6F5894">
                    <w:rPr>
                      <w:b/>
                      <w:sz w:val="22"/>
                      <w:szCs w:val="22"/>
                    </w:rPr>
                    <w:t>Human resource management  in Al Sadat</w:t>
                  </w:r>
                  <w:r w:rsidRPr="00DF2BD7">
                    <w:rPr>
                      <w:sz w:val="22"/>
                      <w:szCs w:val="22"/>
                    </w:rPr>
                    <w:t xml:space="preserve">  academy that includes:</w:t>
                  </w:r>
                </w:p>
                <w:p w:rsidR="00252682" w:rsidRPr="00DF2BD7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DF2BD7">
                    <w:rPr>
                      <w:rFonts w:ascii="Times New Roman" w:hAnsi="Times New Roman"/>
                      <w:szCs w:val="22"/>
                    </w:rPr>
                    <w:t xml:space="preserve"> -     Strategic planning for HRM</w:t>
                  </w:r>
                </w:p>
                <w:p w:rsidR="006F5894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Cs w:val="22"/>
                    </w:rPr>
                  </w:pPr>
                  <w:r w:rsidRPr="00DF2BD7">
                    <w:rPr>
                      <w:rFonts w:ascii="Times New Roman" w:hAnsi="Times New Roman"/>
                      <w:szCs w:val="22"/>
                    </w:rPr>
                    <w:t xml:space="preserve">             -     Selecting and recruiting </w:t>
                  </w:r>
                </w:p>
                <w:p w:rsidR="00252682" w:rsidRPr="00DF2BD7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Cs w:val="22"/>
                    </w:rPr>
                  </w:pPr>
                  <w:r w:rsidRPr="00DF2BD7">
                    <w:rPr>
                      <w:rFonts w:ascii="Times New Roman" w:hAnsi="Times New Roman"/>
                      <w:szCs w:val="22"/>
                    </w:rPr>
                    <w:t xml:space="preserve"> </w:t>
                  </w:r>
                  <w:r w:rsidR="00535CA6">
                    <w:rPr>
                      <w:rFonts w:ascii="Times New Roman" w:hAnsi="Times New Roman"/>
                      <w:szCs w:val="22"/>
                    </w:rPr>
                    <w:t xml:space="preserve">            </w:t>
                  </w:r>
                  <w:r w:rsidRPr="00DF2BD7">
                    <w:rPr>
                      <w:rFonts w:ascii="Times New Roman" w:hAnsi="Times New Roman"/>
                      <w:szCs w:val="22"/>
                    </w:rPr>
                    <w:t>-     Evaluating and manage resources</w:t>
                  </w:r>
                </w:p>
                <w:p w:rsidR="00252682" w:rsidRPr="00C45FEB" w:rsidRDefault="00535CA6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             </w:t>
                  </w:r>
                  <w:r w:rsidR="00FF6100">
                    <w:rPr>
                      <w:rFonts w:ascii="Times New Roman" w:hAnsi="Times New Roman"/>
                      <w:szCs w:val="22"/>
                    </w:rPr>
                    <w:t xml:space="preserve">-      </w:t>
                  </w:r>
                  <w:r w:rsidR="00252682" w:rsidRPr="00C45FEB">
                    <w:rPr>
                      <w:rFonts w:ascii="Times New Roman" w:hAnsi="Times New Roman"/>
                      <w:szCs w:val="22"/>
                    </w:rPr>
                    <w:t>Development and job satisfaction</w:t>
                  </w:r>
                </w:p>
                <w:p w:rsidR="00252682" w:rsidRDefault="00535CA6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Cs w:val="22"/>
                    </w:rPr>
                  </w:pPr>
                  <w:r>
                    <w:rPr>
                      <w:rFonts w:ascii="Times New Roman" w:hAnsi="Times New Roman"/>
                      <w:szCs w:val="22"/>
                    </w:rPr>
                    <w:t xml:space="preserve">             </w:t>
                  </w:r>
                  <w:r w:rsidR="00FF6100">
                    <w:rPr>
                      <w:rFonts w:ascii="Times New Roman" w:hAnsi="Times New Roman"/>
                      <w:szCs w:val="22"/>
                    </w:rPr>
                    <w:t xml:space="preserve">-      </w:t>
                  </w:r>
                  <w:r w:rsidR="00252682" w:rsidRPr="00C45FEB">
                    <w:rPr>
                      <w:rFonts w:ascii="Times New Roman" w:hAnsi="Times New Roman"/>
                      <w:szCs w:val="22"/>
                    </w:rPr>
                    <w:t>Employee motivation and career path</w:t>
                  </w:r>
                </w:p>
                <w:p w:rsidR="00252682" w:rsidRPr="00C45FEB" w:rsidRDefault="00252682" w:rsidP="00D7210C">
                  <w:pPr>
                    <w:pStyle w:val="BodyTextIndent"/>
                    <w:framePr w:hSpace="180" w:wrap="around" w:hAnchor="margin" w:xAlign="center" w:y="-435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52682" w:rsidRPr="00C45FEB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ind w:left="-103"/>
                    <w:jc w:val="both"/>
                    <w:rPr>
                      <w:b/>
                      <w:bCs/>
                    </w:rPr>
                  </w:pPr>
                  <w:r w:rsidRPr="00C45FEB">
                    <w:rPr>
                      <w:b/>
                      <w:bCs/>
                      <w:sz w:val="22"/>
                      <w:szCs w:val="22"/>
                    </w:rPr>
                    <w:t>Courses at Work:</w:t>
                  </w:r>
                </w:p>
                <w:p w:rsidR="00252682" w:rsidRPr="00C45FEB" w:rsidRDefault="00252682" w:rsidP="00D7210C">
                  <w:pPr>
                    <w:pStyle w:val="Title"/>
                    <w:framePr w:hSpace="180" w:wrap="around" w:hAnchor="margin" w:xAlign="center" w:y="-435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52682" w:rsidRPr="00381051" w:rsidRDefault="003B4C80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dvanced </w:t>
                  </w:r>
                  <w:r w:rsidR="00252682" w:rsidRPr="00381051">
                    <w:rPr>
                      <w:rFonts w:ascii="Times New Roman" w:hAnsi="Times New Roman"/>
                      <w:sz w:val="24"/>
                      <w:szCs w:val="24"/>
                    </w:rPr>
                    <w:t xml:space="preserve">Leadership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kills </w:t>
                  </w:r>
                  <w:r w:rsidR="00252682" w:rsidRPr="00381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(</w:t>
                  </w:r>
                  <w:proofErr w:type="spellStart"/>
                  <w:r w:rsidR="00252682" w:rsidRPr="00381051">
                    <w:rPr>
                      <w:rFonts w:ascii="Times New Roman" w:hAnsi="Times New Roman"/>
                      <w:sz w:val="24"/>
                      <w:szCs w:val="24"/>
                    </w:rPr>
                    <w:t>Ecco</w:t>
                  </w:r>
                  <w:proofErr w:type="spellEnd"/>
                  <w:r w:rsidR="00252682" w:rsidRPr="00381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training center)</w:t>
                  </w:r>
                </w:p>
                <w:p w:rsidR="00252682" w:rsidRPr="00381051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Communication skills ( Link training center )</w:t>
                  </w:r>
                </w:p>
                <w:p w:rsidR="00252682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Work force                ( </w:t>
                  </w:r>
                  <w:proofErr w:type="spellStart"/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Ecco</w:t>
                  </w:r>
                  <w:proofErr w:type="spellEnd"/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 xml:space="preserve"> training center)</w:t>
                  </w:r>
                </w:p>
                <w:p w:rsidR="00252682" w:rsidRPr="00381051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Time management(Link training center)</w:t>
                  </w:r>
                </w:p>
                <w:p w:rsidR="00252682" w:rsidRPr="00381051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Negations skills        ( Link training center )</w:t>
                  </w:r>
                </w:p>
                <w:p w:rsidR="00252682" w:rsidRPr="001D053F" w:rsidRDefault="00252682" w:rsidP="00D7210C">
                  <w:pPr>
                    <w:pStyle w:val="BodyTextIndent"/>
                    <w:framePr w:hSpace="180" w:wrap="around" w:hAnchor="margin" w:xAlign="center" w:y="-435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36"/>
                    </w:tabs>
                    <w:spacing w:after="0" w:line="240" w:lineRule="auto"/>
                    <w:ind w:hanging="82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1051">
                    <w:rPr>
                      <w:rFonts w:ascii="Times New Roman" w:hAnsi="Times New Roman"/>
                      <w:sz w:val="24"/>
                      <w:szCs w:val="24"/>
                    </w:rPr>
                    <w:t>Customer service       ( Link training center )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360"/>
                    <w:jc w:val="both"/>
                  </w:pPr>
                </w:p>
              </w:tc>
            </w:tr>
            <w:tr w:rsidR="00252682" w:rsidTr="003E20A9">
              <w:trPr>
                <w:trHeight w:val="150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lastRenderedPageBreak/>
                    <w:t>Experience</w:t>
                  </w:r>
                </w:p>
              </w:tc>
            </w:tr>
            <w:tr w:rsidR="00252682" w:rsidTr="003E20A9">
              <w:trPr>
                <w:trHeight w:val="4929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120" w:beforeAutospacing="0" w:after="0" w:afterAutospacing="0"/>
                    <w:ind w:left="360" w:hanging="360"/>
                    <w:contextualSpacing/>
                    <w:rPr>
                      <w:b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March 2015  </w:t>
                  </w:r>
                  <w:r w:rsidRPr="002B6393">
                    <w:rPr>
                      <w:b/>
                      <w:bCs/>
                      <w:sz w:val="22"/>
                      <w:szCs w:val="22"/>
                    </w:rPr>
                    <w:t>Specialist, (</w:t>
                  </w:r>
                  <w:r w:rsidRPr="005A3881">
                    <w:rPr>
                      <w:b/>
                      <w:bCs/>
                      <w:sz w:val="28"/>
                      <w:szCs w:val="28"/>
                    </w:rPr>
                    <w:t>Orange</w:t>
                  </w:r>
                  <w:r w:rsidRPr="002B6393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Pr="00F16676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Pr="00943F62">
                    <w:rPr>
                      <w:b/>
                    </w:rPr>
                    <w:t>Sr. Specialist, CS Planning &amp; Reporting</w:t>
                  </w:r>
                  <w:r>
                    <w:rPr>
                      <w:b/>
                    </w:rPr>
                    <w:t>)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120" w:beforeAutospacing="0" w:after="0" w:afterAutospacing="0"/>
                    <w:ind w:left="360" w:hanging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vide and analyze global and segmented CS regular / Ad-hoc reports highlight any changing trends (quality, productivity, cost and efficiency) in CS indicators stating drivers &amp; suggest ways to improve it.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0" w:beforeAutospacing="0" w:after="0" w:afterAutospacing="0"/>
                    <w:ind w:left="360" w:hanging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eastAsia="Arial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articipate in CS quarterly and annual planning exercises.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0" w:beforeAutospacing="0" w:after="0" w:afterAutospacing="0"/>
                    <w:ind w:left="360" w:hanging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eastAsia="Arial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pdate CS management proactively with any operational issues.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0" w:beforeAutospacing="0" w:after="0" w:afterAutospacing="0"/>
                    <w:ind w:left="360" w:hanging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eastAsia="Arial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form a regular review for the headcount requirements and provide a detailed headcount exercises when needed to determine, allocate, distribute and redistribute resources (Current and planned).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0" w:beforeAutospacing="0" w:after="0" w:afterAutospacing="0"/>
                    <w:ind w:left="360" w:hanging="360"/>
                    <w:contextualSpacing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eastAsia="Arial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pare detailed budget charts, reports and spreadsheets when needed.</w:t>
                  </w:r>
                </w:p>
                <w:p w:rsidR="00943F62" w:rsidRDefault="00943F62" w:rsidP="00D7210C">
                  <w:pPr>
                    <w:pStyle w:val="subsectiontext"/>
                    <w:framePr w:hSpace="180" w:wrap="around" w:hAnchor="margin" w:xAlign="center" w:y="-435"/>
                    <w:spacing w:before="0" w:beforeAutospacing="0" w:after="160" w:afterAutospacing="0"/>
                    <w:ind w:left="360" w:hanging="360"/>
                    <w:contextualSpacing/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eastAsia="Arial"/>
                      <w:sz w:val="14"/>
                      <w:szCs w:val="14"/>
                    </w:rPr>
                    <w:t xml:space="preserve">    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eform a monthly review for the customer service budget and compare monthly forecast against actual</w:t>
                  </w:r>
                </w:p>
                <w:p w:rsidR="00C94128" w:rsidRDefault="00C94128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943F62" w:rsidRDefault="00943F6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C34258" w:rsidRDefault="002B6393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March 2015  </w:t>
                  </w:r>
                  <w:r w:rsidRPr="002B6393">
                    <w:rPr>
                      <w:b/>
                      <w:bCs/>
                      <w:sz w:val="22"/>
                      <w:szCs w:val="22"/>
                    </w:rPr>
                    <w:t>Specialist, Call Center –DSL (</w:t>
                  </w:r>
                  <w:r w:rsidRPr="005A3881">
                    <w:rPr>
                      <w:b/>
                      <w:bCs/>
                      <w:sz w:val="28"/>
                      <w:szCs w:val="28"/>
                    </w:rPr>
                    <w:t>MOBINIL</w:t>
                  </w:r>
                  <w:r w:rsidRPr="002B6393">
                    <w:rPr>
                      <w:b/>
                      <w:bCs/>
                      <w:sz w:val="22"/>
                      <w:szCs w:val="22"/>
                    </w:rPr>
                    <w:t>)</w:t>
                  </w:r>
                  <w:r w:rsidR="006D2D13" w:rsidRPr="00F16676">
                    <w:rPr>
                      <w:b/>
                      <w:bCs/>
                      <w:sz w:val="22"/>
                      <w:szCs w:val="22"/>
                    </w:rPr>
                    <w:t>(</w:t>
                  </w:r>
                  <w:r w:rsidR="00C34258">
                    <w:rPr>
                      <w:b/>
                      <w:bCs/>
                      <w:sz w:val="22"/>
                      <w:szCs w:val="22"/>
                    </w:rPr>
                    <w:t xml:space="preserve"> DSL call center  specialist  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5"/>
                    <w:gridCol w:w="6"/>
                  </w:tblGrid>
                  <w:tr w:rsidR="00C34258" w:rsidRPr="00C34258" w:rsidTr="008D08CC">
                    <w:trPr>
                      <w:gridAfter w:val="1"/>
                      <w:trHeight w:val="18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C34258" w:rsidRPr="00C34258" w:rsidRDefault="00C34258" w:rsidP="00D7210C">
                        <w:pPr>
                          <w:framePr w:hSpace="180" w:wrap="around" w:hAnchor="margin" w:xAlign="center" w:y="-435"/>
                        </w:pPr>
                        <w:r w:rsidRPr="00C34258">
                          <w:rPr>
                            <w:b/>
                            <w:bCs/>
                            <w:sz w:val="22"/>
                            <w:szCs w:val="22"/>
                          </w:rPr>
                          <w:t>CS Fixed Broadband</w:t>
                        </w:r>
                        <w:r>
                          <w:t>)</w:t>
                        </w:r>
                        <w:r w:rsidR="001B6AF9"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47625" cy="47625"/>
                                  <wp:effectExtent l="57150" t="0" r="47625" b="9525"/>
                                  <wp:docPr id="1" name="Rectangle 1" descr="https://myworkplace.mobinil.com/OA_HTML/cabo/images/,DanaInfo=apps.mobinil.com,Port=8800+t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47625" cy="47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rect id="Rectangle 1" o:spid="_x0000_s1026" alt="Description: https://myworkplace.mobinil.com/OA_HTML/cabo/images/,DanaInfo=apps.mobinil.com,Port=8800+t.gif" style="width:3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8D08CC" w:rsidRPr="00C34258">
                    <w:trPr>
                      <w:gridAfter w:val="1"/>
                      <w:tblCellSpacing w:w="0" w:type="dxa"/>
                    </w:trPr>
                    <w:tc>
                      <w:tcPr>
                        <w:tcW w:w="0" w:type="auto"/>
                      </w:tcPr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Handle difficult / escalated technical problems, as needed transferred from first support team </w:t>
                        </w:r>
                      </w:p>
                      <w:p w:rsidR="008D08CC" w:rsidRDefault="008D08CC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907775">
                          <w:rPr>
                            <w:rStyle w:val="PageNumber"/>
                            <w:sz w:val="22"/>
                            <w:szCs w:val="22"/>
                          </w:rPr>
                          <w:t>Supporting the customer to solve problem related to ADSL at customer OS (operating system) like (windows &amp; mac &amp;smart devices like I pad I phone)</w:t>
                        </w:r>
                      </w:p>
                      <w:p w:rsidR="000C376A" w:rsidRDefault="000C376A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Theme="minorBidi" w:hAnsiTheme="minorBidi" w:cstheme="minorBidi"/>
                            <w:sz w:val="20"/>
                            <w:szCs w:val="20"/>
                          </w:rPr>
                          <w:t>Handling financial complain via system  (Tracer, CRM, BSCS, E-connect</w:t>
                        </w:r>
                      </w:p>
                      <w:p w:rsidR="000C376A" w:rsidRPr="00907775" w:rsidRDefault="000C376A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Theme="minorBidi" w:eastAsiaTheme="minorBidi" w:hAnsiTheme="minorBidi" w:cstheme="minorBidi"/>
                            <w:sz w:val="20"/>
                            <w:szCs w:val="20"/>
                          </w:rPr>
                          <w:t xml:space="preserve">Check customer financial complaints and send it  to financial team 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ling router settings as ADSL configuration (for both dynamic configuration &amp; static IPs configuration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Handling router settings as ADSL configuration, Wireless configuration and Port Forward for Remote Devices </w:t>
                        </w:r>
                        <w:proofErr w:type="gramStart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like  PCs</w:t>
                        </w:r>
                        <w:proofErr w:type="gramEnd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, IPCAM, Server s, etc….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el ADSL problem for Link2work VPN product.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el Link Dot NET VAS (</w:t>
                        </w:r>
                        <w:proofErr w:type="spellStart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linkDr</w:t>
                        </w:r>
                        <w:proofErr w:type="spellEnd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, </w:t>
                        </w:r>
                        <w:hyperlink r:id="rId10" w:tgtFrame="_blank" w:history="1">
                          <w:r w:rsidR="008D08CC" w:rsidRPr="00907775">
                            <w:rPr>
                              <w:rStyle w:val="PageNumber"/>
                              <w:sz w:val="22"/>
                              <w:szCs w:val="22"/>
                            </w:rPr>
                            <w:t>Link Guard</w:t>
                          </w:r>
                        </w:hyperlink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proofErr w:type="gramStart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linkmax</w:t>
                        </w:r>
                        <w:proofErr w:type="spellEnd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 ,</w:t>
                        </w:r>
                        <w:proofErr w:type="gramEnd"/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 xml:space="preserve"> etc….)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ling the customer's compensations request due to technical problem from our side or Telecom Egypt side.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ling cancelation requests including trying to retain the customer and explain the process of the cancelation.</w:t>
                        </w:r>
                      </w:p>
                      <w:p w:rsidR="008D08CC" w:rsidRPr="00907775" w:rsidRDefault="00907775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  <w:r w:rsidRPr="00482306"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</w:t>
                        </w:r>
                        <w:r>
                          <w:rPr>
                            <w:rFonts w:ascii="Wingdings" w:hAnsi="Wingdings" w:cs="Wingdings"/>
                            <w:sz w:val="22"/>
                            <w:szCs w:val="22"/>
                          </w:rPr>
                          <w:t></w:t>
                        </w:r>
                        <w:r w:rsidR="008D08CC" w:rsidRPr="00907775">
                          <w:rPr>
                            <w:rStyle w:val="PageNumber"/>
                            <w:sz w:val="22"/>
                            <w:szCs w:val="22"/>
                          </w:rPr>
                          <w:t>Handel technical problem related of log</w:t>
                        </w:r>
                        <w:r>
                          <w:rPr>
                            <w:rStyle w:val="PageNumber"/>
                            <w:sz w:val="22"/>
                            <w:szCs w:val="22"/>
                          </w:rPr>
                          <w:t xml:space="preserve">ical connection problems </w:t>
                        </w:r>
                      </w:p>
                      <w:p w:rsidR="008D08CC" w:rsidRPr="00907775" w:rsidRDefault="008D08CC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rStyle w:val="PageNumber"/>
                            <w:sz w:val="22"/>
                          </w:rPr>
                        </w:pPr>
                      </w:p>
                      <w:p w:rsidR="008D08CC" w:rsidRPr="00C34258" w:rsidRDefault="008D08CC" w:rsidP="00D7210C">
                        <w:pPr>
                          <w:framePr w:hSpace="180" w:wrap="around" w:hAnchor="margin" w:xAlign="center" w:y="-435"/>
                          <w:widowControl w:val="0"/>
                          <w:tabs>
                            <w:tab w:val="left" w:pos="36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jc w:val="both"/>
                          <w:rPr>
                            <w:b/>
                            <w:bCs/>
                          </w:rPr>
                        </w:pPr>
                        <w:r w:rsidRPr="00907775">
                          <w:rPr>
                            <w:rStyle w:val="PageNumber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</w:tr>
                  <w:tr w:rsidR="00C34258" w:rsidRPr="00C34258">
                    <w:trPr>
                      <w:trHeight w:val="45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C34258" w:rsidRPr="00C34258" w:rsidRDefault="00C34258" w:rsidP="00D7210C">
                        <w:pPr>
                          <w:framePr w:hSpace="180" w:wrap="around" w:hAnchor="margin" w:xAlign="center" w:y="-435"/>
                          <w:rPr>
                            <w:sz w:val="4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34258" w:rsidRPr="00C34258" w:rsidRDefault="00C34258" w:rsidP="00D7210C">
                        <w:pPr>
                          <w:framePr w:hSpace="180" w:wrap="around" w:hAnchor="margin" w:xAlign="center" w:y="-435"/>
                          <w:rPr>
                            <w:sz w:val="4"/>
                          </w:rPr>
                        </w:pPr>
                      </w:p>
                    </w:tc>
                  </w:tr>
                </w:tbl>
                <w:p w:rsidR="00535CA6" w:rsidRDefault="00535CA6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35CA6" w:rsidRDefault="00535CA6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35CA6" w:rsidRDefault="00535CA6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535CA6" w:rsidRDefault="00535CA6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b/>
                      <w:bCs/>
                    </w:rPr>
                  </w:pP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</w:pPr>
                  <w:r w:rsidRPr="00F16676">
                    <w:rPr>
                      <w:b/>
                      <w:bCs/>
                      <w:sz w:val="22"/>
                      <w:szCs w:val="22"/>
                    </w:rPr>
                    <w:t xml:space="preserve">May 2010  </w:t>
                  </w:r>
                  <w:r w:rsidRPr="00373181">
                    <w:rPr>
                      <w:b/>
                      <w:bCs/>
                      <w:sz w:val="28"/>
                      <w:szCs w:val="28"/>
                    </w:rPr>
                    <w:t xml:space="preserve">LINK </w:t>
                  </w:r>
                  <w:r w:rsidR="007D50E5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373181">
                    <w:rPr>
                      <w:b/>
                      <w:bCs/>
                      <w:sz w:val="28"/>
                      <w:szCs w:val="28"/>
                    </w:rPr>
                    <w:t>ot NET</w:t>
                  </w:r>
                  <w:r w:rsidRPr="00F16676">
                    <w:rPr>
                      <w:b/>
                      <w:bCs/>
                      <w:sz w:val="22"/>
                      <w:szCs w:val="22"/>
                    </w:rPr>
                    <w:t>(technical support</w:t>
                  </w:r>
                  <w:r>
                    <w:rPr>
                      <w:sz w:val="22"/>
                      <w:szCs w:val="22"/>
                    </w:rPr>
                    <w:t xml:space="preserve">)  </w:t>
                  </w:r>
                </w:p>
                <w:p w:rsidR="00252682" w:rsidRPr="00482306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  <w:p w:rsidR="00FF6100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 w:rsidRPr="00482306">
                    <w:rPr>
                      <w:rStyle w:val="PageNumber"/>
                      <w:sz w:val="22"/>
                      <w:szCs w:val="22"/>
                    </w:rPr>
                    <w:t xml:space="preserve">Configuration of client's equipment to connect to the Internet          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Style w:val="PageNumber"/>
                      <w:sz w:val="22"/>
                      <w:szCs w:val="22"/>
                    </w:rPr>
                    <w:t xml:space="preserve">  via modem/DSL Router  </w:t>
                  </w:r>
                </w:p>
                <w:p w:rsidR="000C376A" w:rsidRDefault="000C376A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Bidi" w:eastAsiaTheme="minorBidi" w:hAnsiTheme="minorBidi" w:cstheme="minorBidi"/>
                      <w:sz w:val="20"/>
                      <w:szCs w:val="20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Theme="minorBidi" w:eastAsiaTheme="minorBidi" w:hAnsiTheme="minorBidi" w:cstheme="minorBidi"/>
                      <w:sz w:val="20"/>
                      <w:szCs w:val="20"/>
                    </w:rPr>
                    <w:t xml:space="preserve">Check customer financial complaints and send it  to financial team </w:t>
                  </w:r>
                </w:p>
                <w:p w:rsidR="000C376A" w:rsidRPr="000C376A" w:rsidRDefault="000C376A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Theme="minorBidi" w:hAnsiTheme="minorBidi" w:cstheme="minorBidi"/>
                      <w:sz w:val="20"/>
                      <w:szCs w:val="20"/>
                    </w:rPr>
                  </w:pPr>
                  <w:r>
                    <w:rPr>
                      <w:rFonts w:asciiTheme="minorBidi" w:hAnsiTheme="minorBidi" w:cstheme="minorBidi"/>
                      <w:sz w:val="20"/>
                      <w:szCs w:val="20"/>
                    </w:rPr>
                    <w:t>Handling financial complain via system  (Tracer, CRM, BSCS, E-connect</w:t>
                  </w:r>
                </w:p>
                <w:p w:rsidR="00252682" w:rsidRPr="00482306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ab/>
                  </w:r>
                  <w:r w:rsidRPr="00482306">
                    <w:rPr>
                      <w:rStyle w:val="PageNumber"/>
                      <w:sz w:val="22"/>
                      <w:szCs w:val="22"/>
                    </w:rPr>
                    <w:t>Configure software to connect to Internet application servers</w:t>
                  </w:r>
                  <w:r w:rsidRPr="00482306">
                    <w:rPr>
                      <w:sz w:val="22"/>
                      <w:szCs w:val="22"/>
                    </w:rPr>
                    <w:t>,</w:t>
                  </w:r>
                </w:p>
                <w:p w:rsidR="00252682" w:rsidRPr="00482306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482306">
                    <w:rPr>
                      <w:sz w:val="22"/>
                      <w:szCs w:val="22"/>
                    </w:rPr>
                    <w:t xml:space="preserve">       DVR&amp; Server &amp;IP Cam </w:t>
                  </w:r>
                </w:p>
                <w:p w:rsidR="00252682" w:rsidRPr="00482306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482306">
                    <w:rPr>
                      <w:rStyle w:val="PageNumber"/>
                      <w:sz w:val="22"/>
                      <w:szCs w:val="22"/>
                    </w:rPr>
                    <w:t>Provide training to clients in the use of system and applications   as related to Internet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482306">
                    <w:rPr>
                      <w:rStyle w:val="PageNumber"/>
                      <w:sz w:val="22"/>
                      <w:szCs w:val="22"/>
                    </w:rPr>
                    <w:t xml:space="preserve">Obtain general understanding of OS and application operations </w:t>
                  </w:r>
                </w:p>
                <w:p w:rsidR="00252682" w:rsidRPr="009325B7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proofErr w:type="gramStart"/>
                  <w:r w:rsidRPr="00482306">
                    <w:rPr>
                      <w:rStyle w:val="PageNumber"/>
                      <w:sz w:val="22"/>
                      <w:szCs w:val="22"/>
                    </w:rPr>
                    <w:t>related</w:t>
                  </w:r>
                  <w:proofErr w:type="gramEnd"/>
                  <w:r w:rsidRPr="00482306">
                    <w:rPr>
                      <w:rStyle w:val="PageNumber"/>
                      <w:sz w:val="22"/>
                      <w:szCs w:val="22"/>
                    </w:rPr>
                    <w:t xml:space="preserve"> to company offered services.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9325B7">
                    <w:rPr>
                      <w:rStyle w:val="PageNumber"/>
                      <w:sz w:val="22"/>
                      <w:szCs w:val="22"/>
                    </w:rPr>
                    <w:t>Identify and correct or advise, on operational issues in client computer systems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9325B7">
                    <w:rPr>
                      <w:rStyle w:val="PageNumber"/>
                      <w:sz w:val="22"/>
                      <w:szCs w:val="22"/>
                    </w:rPr>
                    <w:t>Working under oracle application CRM</w:t>
                  </w:r>
                </w:p>
                <w:p w:rsidR="00252682" w:rsidRPr="00DD0720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</w:pPr>
                  <w:r w:rsidRPr="00DF2BD7">
                    <w:rPr>
                      <w:b/>
                      <w:bCs/>
                      <w:sz w:val="22"/>
                      <w:szCs w:val="22"/>
                    </w:rPr>
                    <w:t xml:space="preserve">From </w:t>
                  </w:r>
                  <w:proofErr w:type="spellStart"/>
                  <w:r w:rsidRPr="00DF2BD7">
                    <w:rPr>
                      <w:b/>
                      <w:bCs/>
                      <w:sz w:val="22"/>
                      <w:szCs w:val="22"/>
                    </w:rPr>
                    <w:t>nov</w:t>
                  </w:r>
                  <w:r w:rsidRPr="00DF2BD7">
                    <w:rPr>
                      <w:b/>
                      <w:bCs/>
                      <w:szCs w:val="22"/>
                    </w:rPr>
                    <w:t>.</w:t>
                  </w:r>
                  <w:proofErr w:type="spellEnd"/>
                  <w:r w:rsidRPr="00DF2BD7">
                    <w:rPr>
                      <w:b/>
                      <w:bCs/>
                      <w:sz w:val="22"/>
                      <w:szCs w:val="22"/>
                    </w:rPr>
                    <w:t xml:space="preserve"> 2008 (Web Editor in "Otlob.com" &amp; "Otlobmall.com)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Work with content management systems to publish or update online content. </w:t>
                  </w:r>
                </w:p>
                <w:p w:rsidR="00252682" w:rsidRPr="00381051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Set the overall tone of a website</w:t>
                  </w:r>
                  <w:r w:rsidRPr="00381051">
                    <w:rPr>
                      <w:rStyle w:val="PageNumber"/>
                    </w:rPr>
                    <w:t>.</w:t>
                  </w:r>
                </w:p>
                <w:p w:rsidR="00252682" w:rsidRPr="00381051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Generate ideas for content.</w:t>
                  </w:r>
                </w:p>
                <w:p w:rsidR="00252682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Understand issues surrounding user experience, accessibility and information architecture.</w:t>
                  </w:r>
                </w:p>
                <w:p w:rsidR="00252682" w:rsidRPr="00DD0720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Edit content to desired length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DD0720">
                    <w:rPr>
                      <w:rStyle w:val="PageNumber"/>
                      <w:sz w:val="22"/>
                      <w:szCs w:val="22"/>
                    </w:rPr>
                    <w:t>Check articles for tone and style</w:t>
                  </w:r>
                </w:p>
                <w:p w:rsidR="00252682" w:rsidRPr="00DD0720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Style w:val="PageNumber"/>
                      <w:sz w:val="22"/>
                    </w:rPr>
                  </w:pPr>
                  <w:r w:rsidRPr="00482306">
                    <w:rPr>
                      <w:rFonts w:ascii="Wingdings" w:hAnsi="Wingdings" w:cs="Wingdings"/>
                      <w:sz w:val="22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 w:val="22"/>
                      <w:szCs w:val="22"/>
                    </w:rPr>
                    <w:t></w:t>
                  </w:r>
                  <w:r w:rsidRPr="00DD0720">
                    <w:rPr>
                      <w:rStyle w:val="PageNumber"/>
                      <w:sz w:val="22"/>
                      <w:szCs w:val="22"/>
                    </w:rPr>
                    <w:t>Must work within pre-existing web forms and pre-designed templates</w:t>
                  </w:r>
                </w:p>
                <w:p w:rsidR="00907775" w:rsidRDefault="00907775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</w:p>
                <w:p w:rsidR="00907775" w:rsidRDefault="00907775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</w:rPr>
                  </w:pPr>
                </w:p>
                <w:p w:rsidR="00252682" w:rsidRPr="00DF2BD7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DF2BD7">
                    <w:rPr>
                      <w:b/>
                      <w:bCs/>
                      <w:sz w:val="22"/>
                      <w:szCs w:val="22"/>
                    </w:rPr>
                    <w:t xml:space="preserve">From May 2008 Egyptian contact center operator </w:t>
                  </w:r>
                  <w:r w:rsidR="00FF6100">
                    <w:rPr>
                      <w:b/>
                      <w:bCs/>
                      <w:sz w:val="22"/>
                      <w:szCs w:val="22"/>
                    </w:rPr>
                    <w:t>(ECCO)    NTCC project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 (</w:t>
                  </w:r>
                  <w:r w:rsidRPr="00DF2BD7">
                    <w:rPr>
                      <w:b/>
                      <w:bCs/>
                      <w:sz w:val="22"/>
                      <w:szCs w:val="22"/>
                    </w:rPr>
                    <w:t>Team Leader )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Responsible to coaching agent and supporting my team to get the company vision </w:t>
                  </w:r>
                </w:p>
                <w:p w:rsidR="00252682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ind w:left="0" w:firstLine="0"/>
                    <w:rPr>
                      <w:rFonts w:ascii="Wingdings" w:hAnsi="Wingdings" w:cs="Wingdings"/>
                      <w:szCs w:val="22"/>
                    </w:rPr>
                  </w:pPr>
                </w:p>
                <w:p w:rsidR="00252682" w:rsidRPr="0066267E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 make daily &amp;weakly &amp; monthly report to deliver it to client 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Fonts w:ascii="Times New Roman" w:hAnsi="Times New Roman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Responsible for service level and lead shift employee to target it 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ind w:left="0" w:firstLine="0"/>
                    <w:rPr>
                      <w:rFonts w:ascii="Times New Roman" w:hAnsi="Times New Roman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Supporting team and motivated the agent in my team 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Responsible to </w:t>
                  </w:r>
                  <w:r w:rsidR="00EE02D0">
                    <w:rPr>
                      <w:rStyle w:val="PageNumber"/>
                      <w:sz w:val="22"/>
                      <w:szCs w:val="22"/>
                    </w:rPr>
                    <w:t>m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ake AHT report and attendees and weakly schedule</w:t>
                  </w: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>Worked as trainer for product knowledge to new comer</w:t>
                  </w:r>
                </w:p>
                <w:p w:rsidR="00252682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Responsible for survey team and make daily  report for survey </w:t>
                  </w:r>
                </w:p>
                <w:p w:rsidR="00B86DA7" w:rsidRPr="00907775" w:rsidRDefault="00EE02D0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ind w:left="0" w:firstLine="0"/>
                    <w:rPr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sz w:val="22"/>
                      <w:szCs w:val="22"/>
                    </w:rPr>
                    <w:t xml:space="preserve"> Responsible for</w:t>
                  </w:r>
                  <w:r>
                    <w:rPr>
                      <w:rStyle w:val="PageNumber"/>
                      <w:sz w:val="22"/>
                      <w:szCs w:val="22"/>
                    </w:rPr>
                    <w:t xml:space="preserve"> monitoring calls for agent in my team </w:t>
                  </w:r>
                </w:p>
                <w:p w:rsidR="00B86DA7" w:rsidRDefault="00B86DA7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ind w:left="0" w:firstLine="0"/>
                    <w:rPr>
                      <w:rFonts w:ascii="Times New Roman" w:hAnsi="Times New Roman"/>
                      <w:b/>
                      <w:bCs/>
                      <w:szCs w:val="22"/>
                    </w:rPr>
                  </w:pPr>
                </w:p>
                <w:p w:rsidR="00252682" w:rsidRPr="00DF2BD7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2"/>
                    </w:rPr>
                  </w:pPr>
                  <w:r w:rsidRPr="00DF2BD7">
                    <w:rPr>
                      <w:rFonts w:ascii="Times New Roman" w:hAnsi="Times New Roman"/>
                      <w:b/>
                      <w:bCs/>
                      <w:szCs w:val="22"/>
                    </w:rPr>
                    <w:t>From Feb 2007 Egyptian contact center operator (ECCO) NTCC project   (Customer service representative  )</w:t>
                  </w:r>
                </w:p>
                <w:p w:rsidR="00252682" w:rsidRDefault="00252682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b/>
                      <w:bCs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Pr="00DF2BD7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>EL-</w:t>
                  </w:r>
                  <w:proofErr w:type="spellStart"/>
                  <w:r w:rsidRPr="00DF2BD7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>Wadey</w:t>
                  </w:r>
                  <w:proofErr w:type="spellEnd"/>
                  <w:r w:rsidRPr="00DF2BD7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 xml:space="preserve"> Touristic </w:t>
                  </w:r>
                  <w:proofErr w:type="spellStart"/>
                  <w:r w:rsidRPr="00DF2BD7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>Group</w:t>
                  </w:r>
                  <w:r w:rsidR="00CB35C0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>Office</w:t>
                  </w:r>
                  <w:proofErr w:type="spellEnd"/>
                  <w:r w:rsidR="00CB35C0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 xml:space="preserve"> manager</w:t>
                  </w:r>
                  <w:r w:rsidR="003B4C80" w:rsidRPr="003B4C80">
                    <w:rPr>
                      <w:rStyle w:val="PageNumber"/>
                      <w:b/>
                      <w:bCs/>
                      <w:sz w:val="22"/>
                      <w:szCs w:val="22"/>
                    </w:rPr>
                    <w:t>1 year</w:t>
                  </w:r>
                </w:p>
                <w:p w:rsidR="00D3636F" w:rsidRDefault="00D3636F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Fonts w:cs="Wingdings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="00CB35C0">
                    <w:rPr>
                      <w:rFonts w:cs="Wingdings"/>
                      <w:szCs w:val="22"/>
                    </w:rPr>
                    <w:t>Assisting and managing day-to –day administrative work</w:t>
                  </w:r>
                </w:p>
                <w:p w:rsidR="00CB35C0" w:rsidRPr="00CB35C0" w:rsidRDefault="00CB35C0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rStyle w:val="PageNumber"/>
                      <w:rFonts w:cs="Wingdings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>
                    <w:rPr>
                      <w:rFonts w:cs="Wingdings"/>
                      <w:szCs w:val="22"/>
                    </w:rPr>
                    <w:t>Receive direct telephone&amp; email  &amp;faxes and reply it</w:t>
                  </w:r>
                </w:p>
                <w:p w:rsidR="003B4C80" w:rsidRPr="00CB35C0" w:rsidRDefault="00CB35C0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ind w:left="0" w:firstLine="0"/>
                    <w:rPr>
                      <w:rStyle w:val="PageNumber"/>
                      <w:sz w:val="22"/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cs="Wingdings"/>
                      <w:szCs w:val="22"/>
                    </w:rPr>
                    <w:t xml:space="preserve">   coordinate </w:t>
                  </w:r>
                  <w:r w:rsidRPr="00CB35C0">
                    <w:rPr>
                      <w:rFonts w:cs="Wingdings"/>
                      <w:szCs w:val="22"/>
                    </w:rPr>
                    <w:t xml:space="preserve"> meeting rooms for sales team</w:t>
                  </w:r>
                </w:p>
                <w:p w:rsidR="003B4C80" w:rsidRPr="00CB35C0" w:rsidRDefault="00CB35C0" w:rsidP="00D7210C">
                  <w:pPr>
                    <w:pStyle w:val="Achievement"/>
                    <w:framePr w:hSpace="180" w:wrap="around" w:hAnchor="margin" w:xAlign="center" w:y="-435"/>
                    <w:spacing w:after="0" w:line="240" w:lineRule="auto"/>
                    <w:rPr>
                      <w:szCs w:val="22"/>
                    </w:rPr>
                  </w:pPr>
                  <w:r w:rsidRPr="00482306">
                    <w:rPr>
                      <w:rFonts w:ascii="Wingdings" w:hAnsi="Wingdings" w:cs="Wingdings"/>
                      <w:szCs w:val="22"/>
                    </w:rPr>
                    <w:t></w:t>
                  </w:r>
                  <w:r>
                    <w:rPr>
                      <w:rFonts w:ascii="Wingdings" w:hAnsi="Wingdings" w:cs="Wingdings"/>
                      <w:szCs w:val="22"/>
                    </w:rPr>
                    <w:t></w:t>
                  </w:r>
                  <w:r w:rsidR="002C0C41">
                    <w:rPr>
                      <w:rFonts w:cs="Wingdings"/>
                      <w:szCs w:val="22"/>
                    </w:rPr>
                    <w:t xml:space="preserve">obtain /renew necessary document for social insurance and contract for employee </w:t>
                  </w:r>
                </w:p>
              </w:tc>
            </w:tr>
            <w:tr w:rsidR="00252682" w:rsidTr="00B86DA7">
              <w:trPr>
                <w:trHeight w:val="80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360"/>
                      <w:tab w:val="left" w:pos="696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252682" w:rsidTr="003E20A9">
              <w:trPr>
                <w:trHeight w:val="76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Pr="003E1C68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 w:rsidRPr="003E1C68">
                    <w:rPr>
                      <w:b/>
                      <w:bCs/>
                      <w:sz w:val="22"/>
                      <w:szCs w:val="22"/>
                    </w:rPr>
                    <w:t>Personal Skills</w:t>
                  </w:r>
                </w:p>
              </w:tc>
            </w:tr>
            <w:tr w:rsidR="00252682" w:rsidTr="003E20A9">
              <w:trPr>
                <w:trHeight w:val="76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Working within a group.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Working under stress.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Flexible and willing to learn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rFonts w:eastAsia="Calibri"/>
                      <w:color w:val="000000"/>
                      <w:sz w:val="22"/>
                      <w:szCs w:val="22"/>
                    </w:rPr>
                    <w:t xml:space="preserve">Decision making 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 xml:space="preserve">Problem solving &amp;  planning 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Able to meet deadlines.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Mature with a sense of responsibility and ownership.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>High Communication skills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  <w:jc w:val="both"/>
                  </w:pPr>
                  <w:r w:rsidRPr="003E1C68">
                    <w:rPr>
                      <w:sz w:val="22"/>
                      <w:szCs w:val="22"/>
                    </w:rPr>
                    <w:lastRenderedPageBreak/>
                    <w:t>Organizing and making decisions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numPr>
                      <w:ilvl w:val="0"/>
                      <w:numId w:val="3"/>
                    </w:numPr>
                    <w:ind w:right="-694"/>
                  </w:pPr>
                  <w:r w:rsidRPr="003E1C68">
                    <w:rPr>
                      <w:sz w:val="22"/>
                      <w:szCs w:val="22"/>
                    </w:rPr>
                    <w:t xml:space="preserve">I am able to work wherever the work will needs me    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  <w:tr w:rsidR="00252682" w:rsidTr="003E20A9">
              <w:trPr>
                <w:trHeight w:val="76"/>
              </w:trPr>
              <w:tc>
                <w:tcPr>
                  <w:tcW w:w="9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rPr>
                      <w:b/>
                      <w:bCs/>
                      <w:caps/>
                    </w:rPr>
                  </w:pPr>
                  <w:r>
                    <w:rPr>
                      <w:b/>
                      <w:bCs/>
                      <w:caps/>
                      <w:sz w:val="22"/>
                      <w:szCs w:val="22"/>
                    </w:rPr>
                    <w:lastRenderedPageBreak/>
                    <w:t>Personal Information</w:t>
                  </w:r>
                </w:p>
              </w:tc>
            </w:tr>
            <w:tr w:rsidR="00252682" w:rsidTr="003E20A9">
              <w:trPr>
                <w:trHeight w:val="76"/>
              </w:trPr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autoSpaceDE w:val="0"/>
                    <w:autoSpaceDN w:val="0"/>
                    <w:adjustRightInd w:val="0"/>
                    <w:rPr>
                      <w:caps/>
                    </w:rPr>
                  </w:pPr>
                </w:p>
              </w:tc>
              <w:tc>
                <w:tcPr>
                  <w:tcW w:w="9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6DA7" w:rsidRDefault="00B86DA7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sz w:val="22"/>
                      <w:szCs w:val="22"/>
                    </w:rPr>
                    <w:t>Date of Birth:      24/12/1982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sz w:val="22"/>
                      <w:szCs w:val="22"/>
                    </w:rPr>
                    <w:t>Marital Status:      married</w:t>
                  </w:r>
                </w:p>
                <w:p w:rsidR="00252682" w:rsidRPr="003E1C68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sz w:val="22"/>
                      <w:szCs w:val="22"/>
                    </w:rPr>
                    <w:t>Military Status:     Exempted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sz w:val="22"/>
                      <w:szCs w:val="22"/>
                    </w:rPr>
                    <w:t>Nationality     :     Egyptian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b/>
                      <w:bCs/>
                      <w:sz w:val="22"/>
                      <w:szCs w:val="22"/>
                    </w:rPr>
                    <w:t>I Hope My Request Meeting your Work Requirement</w:t>
                  </w:r>
                </w:p>
                <w:p w:rsidR="00252682" w:rsidRDefault="00252682" w:rsidP="00D7210C">
                  <w:pPr>
                    <w:framePr w:hSpace="180" w:wrap="around" w:hAnchor="margin" w:xAlign="center" w:y="-435"/>
                    <w:widowControl w:val="0"/>
                    <w:tabs>
                      <w:tab w:val="left" w:pos="2126"/>
                    </w:tabs>
                    <w:autoSpaceDE w:val="0"/>
                    <w:autoSpaceDN w:val="0"/>
                    <w:adjustRightInd w:val="0"/>
                    <w:jc w:val="both"/>
                  </w:pPr>
                  <w:r w:rsidRPr="003E1C68">
                    <w:rPr>
                      <w:b/>
                      <w:bCs/>
                      <w:sz w:val="22"/>
                      <w:szCs w:val="22"/>
                    </w:rPr>
                    <w:t xml:space="preserve">   Furnished Upon Request</w:t>
                  </w:r>
                </w:p>
              </w:tc>
            </w:tr>
          </w:tbl>
          <w:p w:rsidR="00252682" w:rsidRDefault="00252682" w:rsidP="003E20A9">
            <w:pPr>
              <w:pStyle w:val="Name"/>
              <w:spacing w:after="0" w:line="240" w:lineRule="auto"/>
              <w:rPr>
                <w:rFonts w:ascii="Times New Roman" w:hAnsi="Times New Roman"/>
                <w:b/>
                <w:bCs/>
                <w:szCs w:val="44"/>
              </w:rPr>
            </w:pPr>
          </w:p>
        </w:tc>
      </w:tr>
    </w:tbl>
    <w:p w:rsidR="00D75B87" w:rsidRDefault="00D75B87" w:rsidP="00481183"/>
    <w:sectPr w:rsidR="00D75B87" w:rsidSect="0097502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584" w:rsidRDefault="00EA7584" w:rsidP="00C34258">
      <w:r>
        <w:separator/>
      </w:r>
    </w:p>
  </w:endnote>
  <w:endnote w:type="continuationSeparator" w:id="0">
    <w:p w:rsidR="00EA7584" w:rsidRDefault="00EA7584" w:rsidP="00C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584" w:rsidRDefault="00EA7584" w:rsidP="00C34258">
      <w:r>
        <w:separator/>
      </w:r>
    </w:p>
  </w:footnote>
  <w:footnote w:type="continuationSeparator" w:id="0">
    <w:p w:rsidR="00EA7584" w:rsidRDefault="00EA7584" w:rsidP="00C34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2281C"/>
    <w:multiLevelType w:val="hybridMultilevel"/>
    <w:tmpl w:val="765C48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50E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A56F9E"/>
    <w:multiLevelType w:val="hybridMultilevel"/>
    <w:tmpl w:val="9A7ADAAC"/>
    <w:lvl w:ilvl="0" w:tplc="B436F690">
      <w:start w:val="1"/>
      <w:numFmt w:val="bullet"/>
      <w:lvlText w:val=""/>
      <w:lvlJc w:val="left"/>
      <w:pPr>
        <w:tabs>
          <w:tab w:val="num" w:pos="72"/>
        </w:tabs>
        <w:ind w:left="0" w:hanging="7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C2BA3"/>
    <w:multiLevelType w:val="hybridMultilevel"/>
    <w:tmpl w:val="B9C412FE"/>
    <w:lvl w:ilvl="0" w:tplc="A1C45C92">
      <w:start w:val="2000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4B22CB8"/>
    <w:multiLevelType w:val="hybridMultilevel"/>
    <w:tmpl w:val="1690D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7D0426F"/>
    <w:multiLevelType w:val="hybridMultilevel"/>
    <w:tmpl w:val="D812EC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82"/>
    <w:rsid w:val="000C376A"/>
    <w:rsid w:val="001B6AF9"/>
    <w:rsid w:val="001E19BE"/>
    <w:rsid w:val="00252682"/>
    <w:rsid w:val="002B5B8D"/>
    <w:rsid w:val="002B6393"/>
    <w:rsid w:val="002C0C41"/>
    <w:rsid w:val="00373181"/>
    <w:rsid w:val="00397BC8"/>
    <w:rsid w:val="003B4C80"/>
    <w:rsid w:val="003C32AE"/>
    <w:rsid w:val="003E20A9"/>
    <w:rsid w:val="00481183"/>
    <w:rsid w:val="004B0ECA"/>
    <w:rsid w:val="00535CA6"/>
    <w:rsid w:val="00593FC1"/>
    <w:rsid w:val="005A3881"/>
    <w:rsid w:val="005E492A"/>
    <w:rsid w:val="00656F2A"/>
    <w:rsid w:val="006D2D13"/>
    <w:rsid w:val="006F5894"/>
    <w:rsid w:val="00744E43"/>
    <w:rsid w:val="00752441"/>
    <w:rsid w:val="007B1EFB"/>
    <w:rsid w:val="007D2F69"/>
    <w:rsid w:val="007D50E5"/>
    <w:rsid w:val="008D08CC"/>
    <w:rsid w:val="00907775"/>
    <w:rsid w:val="009179F1"/>
    <w:rsid w:val="00943F62"/>
    <w:rsid w:val="00945727"/>
    <w:rsid w:val="009E606D"/>
    <w:rsid w:val="00A95708"/>
    <w:rsid w:val="00AB3CBF"/>
    <w:rsid w:val="00AD6397"/>
    <w:rsid w:val="00B35E66"/>
    <w:rsid w:val="00B51CC0"/>
    <w:rsid w:val="00B86DA7"/>
    <w:rsid w:val="00C34258"/>
    <w:rsid w:val="00C531ED"/>
    <w:rsid w:val="00C94128"/>
    <w:rsid w:val="00CB35C0"/>
    <w:rsid w:val="00CC10EB"/>
    <w:rsid w:val="00D0721C"/>
    <w:rsid w:val="00D3636F"/>
    <w:rsid w:val="00D7210C"/>
    <w:rsid w:val="00D75B87"/>
    <w:rsid w:val="00DB75DA"/>
    <w:rsid w:val="00E54F70"/>
    <w:rsid w:val="00EA7584"/>
    <w:rsid w:val="00EE02D0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52682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BodyTextIndent">
    <w:name w:val="Body Text Indent"/>
    <w:basedOn w:val="BodyText"/>
    <w:link w:val="BodyTextIndentChar"/>
    <w:rsid w:val="00252682"/>
    <w:pPr>
      <w:spacing w:after="220" w:line="240" w:lineRule="atLeast"/>
      <w:ind w:left="720"/>
      <w:jc w:val="both"/>
    </w:pPr>
    <w:rPr>
      <w:rFonts w:ascii="Garamond" w:hAnsi="Garamond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2682"/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252682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52682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52682"/>
    <w:rPr>
      <w:rFonts w:ascii="Times New Roman" w:eastAsia="Times New Roman" w:hAnsi="Times New Roman" w:cs="Times New Roman"/>
      <w:sz w:val="36"/>
      <w:szCs w:val="36"/>
    </w:rPr>
  </w:style>
  <w:style w:type="paragraph" w:customStyle="1" w:styleId="Achievement">
    <w:name w:val="Achievement"/>
    <w:basedOn w:val="BodyText"/>
    <w:rsid w:val="00252682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PageNumber">
    <w:name w:val="page number"/>
    <w:rsid w:val="0025268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BE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x2">
    <w:name w:val="x2"/>
    <w:basedOn w:val="DefaultParagraphFont"/>
    <w:rsid w:val="00C34258"/>
  </w:style>
  <w:style w:type="paragraph" w:styleId="Header">
    <w:name w:val="header"/>
    <w:basedOn w:val="Normal"/>
    <w:link w:val="HeaderChar"/>
    <w:uiPriority w:val="99"/>
    <w:unhideWhenUsed/>
    <w:rsid w:val="00C3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8CC"/>
    <w:rPr>
      <w:color w:val="0000FF" w:themeColor="hyperlink"/>
      <w:u w:val="single"/>
    </w:rPr>
  </w:style>
  <w:style w:type="paragraph" w:customStyle="1" w:styleId="subsectiontext">
    <w:name w:val="subsectiontext"/>
    <w:basedOn w:val="Normal"/>
    <w:rsid w:val="00943F6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252682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styleId="BodyTextIndent">
    <w:name w:val="Body Text Indent"/>
    <w:basedOn w:val="BodyText"/>
    <w:link w:val="BodyTextIndentChar"/>
    <w:rsid w:val="00252682"/>
    <w:pPr>
      <w:spacing w:after="220" w:line="240" w:lineRule="atLeast"/>
      <w:ind w:left="720"/>
      <w:jc w:val="both"/>
    </w:pPr>
    <w:rPr>
      <w:rFonts w:ascii="Garamond" w:hAnsi="Garamond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52682"/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252682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252682"/>
    <w:pPr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52682"/>
    <w:rPr>
      <w:rFonts w:ascii="Times New Roman" w:eastAsia="Times New Roman" w:hAnsi="Times New Roman" w:cs="Times New Roman"/>
      <w:sz w:val="36"/>
      <w:szCs w:val="36"/>
    </w:rPr>
  </w:style>
  <w:style w:type="paragraph" w:customStyle="1" w:styleId="Achievement">
    <w:name w:val="Achievement"/>
    <w:basedOn w:val="BodyText"/>
    <w:rsid w:val="00252682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character" w:styleId="PageNumber">
    <w:name w:val="page number"/>
    <w:rsid w:val="00252682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526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5268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9BE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x2">
    <w:name w:val="x2"/>
    <w:basedOn w:val="DefaultParagraphFont"/>
    <w:rsid w:val="00C34258"/>
  </w:style>
  <w:style w:type="paragraph" w:styleId="Header">
    <w:name w:val="header"/>
    <w:basedOn w:val="Normal"/>
    <w:link w:val="HeaderChar"/>
    <w:uiPriority w:val="99"/>
    <w:unhideWhenUsed/>
    <w:rsid w:val="00C34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4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5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08CC"/>
    <w:rPr>
      <w:color w:val="0000FF" w:themeColor="hyperlink"/>
      <w:u w:val="single"/>
    </w:rPr>
  </w:style>
  <w:style w:type="paragraph" w:customStyle="1" w:styleId="subsectiontext">
    <w:name w:val="subsectiontext"/>
    <w:basedOn w:val="Normal"/>
    <w:rsid w:val="00943F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b.mail.link.net/owa/redir.aspx?C=882b26400a9c4cd29cae5b24f21a5572&amp;URL=http%3a%2f%2fldn-ccd%2fkbnew%2flink%2520Guard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hammed.15065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3BB9-4AB7-47D4-803A-4F3EF25E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hat</dc:creator>
  <cp:lastModifiedBy>348382427</cp:lastModifiedBy>
  <cp:revision>4</cp:revision>
  <dcterms:created xsi:type="dcterms:W3CDTF">2017-08-12T09:58:00Z</dcterms:created>
  <dcterms:modified xsi:type="dcterms:W3CDTF">2017-08-19T09:54:00Z</dcterms:modified>
</cp:coreProperties>
</file>